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76" w:rsidRDefault="00635FB1" w:rsidP="00290D76">
      <w:pPr>
        <w:pStyle w:val="Nagwek1"/>
        <w:spacing w:before="120"/>
      </w:pPr>
      <w:r>
        <w:t xml:space="preserve">Mława, dnia </w:t>
      </w:r>
      <w:r w:rsidR="00EE194F">
        <w:t>24</w:t>
      </w:r>
      <w:r w:rsidR="0050348C">
        <w:t>.03</w:t>
      </w:r>
      <w:r w:rsidR="00BC2B1D">
        <w:t>.2014</w:t>
      </w:r>
      <w:r w:rsidR="00290D76">
        <w:t>r.</w:t>
      </w:r>
    </w:p>
    <w:p w:rsidR="00D435A8" w:rsidRDefault="00D435A8" w:rsidP="00290D76">
      <w:pPr>
        <w:rPr>
          <w:b/>
          <w:sz w:val="24"/>
          <w:szCs w:val="24"/>
        </w:rPr>
      </w:pPr>
    </w:p>
    <w:p w:rsidR="00290D76" w:rsidRPr="00002BE1" w:rsidRDefault="00BC2B1D" w:rsidP="00290D76">
      <w:pPr>
        <w:rPr>
          <w:b/>
          <w:sz w:val="24"/>
          <w:szCs w:val="24"/>
        </w:rPr>
      </w:pPr>
      <w:r>
        <w:rPr>
          <w:b/>
          <w:sz w:val="24"/>
          <w:szCs w:val="24"/>
        </w:rPr>
        <w:t>GPP.6845.3</w:t>
      </w:r>
      <w:r w:rsidR="00002BE1" w:rsidRPr="00002BE1">
        <w:rPr>
          <w:b/>
          <w:sz w:val="24"/>
          <w:szCs w:val="24"/>
        </w:rPr>
        <w:t>3.201</w:t>
      </w:r>
      <w:r>
        <w:rPr>
          <w:b/>
          <w:sz w:val="24"/>
          <w:szCs w:val="24"/>
        </w:rPr>
        <w:t>4</w:t>
      </w:r>
      <w:r w:rsidR="00002BE1" w:rsidRPr="00002BE1">
        <w:rPr>
          <w:b/>
          <w:sz w:val="24"/>
          <w:szCs w:val="24"/>
        </w:rPr>
        <w:t>.KS</w:t>
      </w:r>
    </w:p>
    <w:p w:rsidR="00290D76" w:rsidRDefault="00290D76" w:rsidP="00290D76"/>
    <w:p w:rsidR="00002BE1" w:rsidRDefault="00002BE1" w:rsidP="00290D76"/>
    <w:p w:rsidR="00290D76" w:rsidRDefault="00290D76" w:rsidP="00290D76"/>
    <w:p w:rsidR="00290D76" w:rsidRDefault="00290D76" w:rsidP="00290D76">
      <w:pPr>
        <w:pStyle w:val="Nagwek3"/>
        <w:spacing w:before="120"/>
      </w:pPr>
      <w:r>
        <w:t xml:space="preserve">Wykaz  nieruchomości  komunalnych  </w:t>
      </w:r>
    </w:p>
    <w:p w:rsidR="00290D76" w:rsidRDefault="00290D76" w:rsidP="00290D76">
      <w:pPr>
        <w:pStyle w:val="Nagwek3"/>
        <w:spacing w:before="120"/>
      </w:pPr>
      <w:r>
        <w:t>przeznaczonych  do</w:t>
      </w:r>
      <w:r w:rsidR="00E97415">
        <w:t xml:space="preserve">  wydzierżawienia  w  roku  2014</w:t>
      </w:r>
    </w:p>
    <w:p w:rsidR="00290D76" w:rsidRDefault="00290D76" w:rsidP="00290D76">
      <w:pPr>
        <w:pStyle w:val="Nagwek1"/>
        <w:spacing w:before="120"/>
        <w:ind w:left="708" w:firstLine="1"/>
        <w:jc w:val="both"/>
      </w:pPr>
    </w:p>
    <w:p w:rsidR="007D5EDD" w:rsidRPr="007D5EDD" w:rsidRDefault="007D5EDD" w:rsidP="007D5EDD"/>
    <w:p w:rsidR="00290D76" w:rsidRDefault="00290D76" w:rsidP="00290D76"/>
    <w:p w:rsidR="00290D76" w:rsidRDefault="00290D76" w:rsidP="00290D76">
      <w:pPr>
        <w:pStyle w:val="Nagwek1"/>
        <w:spacing w:before="120" w:line="360" w:lineRule="auto"/>
        <w:jc w:val="both"/>
      </w:pPr>
      <w:r>
        <w:t xml:space="preserve">Na podstawie art.35 ust.1 ustawy z dnia 21 sierpnia 1997r.o gospodarce nieruchomościami  (Dz. U. z 2010 r. Nr 102 poz. 651 z </w:t>
      </w:r>
      <w:proofErr w:type="spellStart"/>
      <w:r>
        <w:t>późn</w:t>
      </w:r>
      <w:proofErr w:type="spellEnd"/>
      <w:r>
        <w:t xml:space="preserve">. zm.) </w:t>
      </w:r>
      <w:r w:rsidR="00AE2A95">
        <w:t>Burmistrz Miasta Mława</w:t>
      </w:r>
      <w:r>
        <w:t xml:space="preserve"> podaje do publicznej wiadomości wykaz nieruchomo</w:t>
      </w:r>
      <w:r w:rsidR="00AE2A95">
        <w:t>ści stanowiących własność Miasta</w:t>
      </w:r>
      <w:r>
        <w:t xml:space="preserve"> Mława lub pozostających w jej posiadaniu przeznaczonyc</w:t>
      </w:r>
      <w:r w:rsidR="008B0AF4">
        <w:t>h do wydzierżawienia w roku 2014</w:t>
      </w:r>
      <w:r>
        <w:t>:</w:t>
      </w:r>
    </w:p>
    <w:p w:rsidR="008B0AF4" w:rsidRPr="008B0AF4" w:rsidRDefault="008B0AF4" w:rsidP="008B0AF4"/>
    <w:p w:rsidR="00290D76" w:rsidRDefault="00290D76" w:rsidP="00290D76"/>
    <w:p w:rsidR="00290D76" w:rsidRDefault="00290D76" w:rsidP="00290D76"/>
    <w:tbl>
      <w:tblPr>
        <w:tblStyle w:val="Tabela-Siatka"/>
        <w:tblW w:w="0" w:type="auto"/>
        <w:tblLayout w:type="fixed"/>
        <w:tblLook w:val="01E0"/>
      </w:tblPr>
      <w:tblGrid>
        <w:gridCol w:w="1526"/>
        <w:gridCol w:w="1843"/>
        <w:gridCol w:w="2319"/>
        <w:gridCol w:w="2160"/>
        <w:gridCol w:w="1440"/>
      </w:tblGrid>
      <w:tr w:rsidR="00290D76" w:rsidTr="00F835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290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dzi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290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erzchnia </w:t>
            </w:r>
          </w:p>
          <w:p w:rsidR="00290D76" w:rsidRDefault="00290D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w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290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nieruchomoś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290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znacze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E94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290D76">
              <w:rPr>
                <w:b/>
                <w:sz w:val="24"/>
                <w:szCs w:val="24"/>
              </w:rPr>
              <w:t xml:space="preserve">zynsz dzierżawny w zł </w:t>
            </w:r>
          </w:p>
        </w:tc>
      </w:tr>
      <w:tr w:rsidR="00290D76" w:rsidTr="00F835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967" w:rsidRDefault="00DB22E5" w:rsidP="0077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754/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E2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BA" w:rsidRDefault="00DB22E5" w:rsidP="00DB2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zebski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DB22E5" w:rsidP="00920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przydom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D76" w:rsidRDefault="00DB22E5" w:rsidP="0077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rocznie</w:t>
            </w:r>
          </w:p>
        </w:tc>
      </w:tr>
      <w:tr w:rsidR="00567298" w:rsidTr="00F835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98" w:rsidRDefault="00567298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754/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98" w:rsidRDefault="00E254FF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98" w:rsidRDefault="00567298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zebski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98" w:rsidRDefault="00567298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przydom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298" w:rsidRDefault="00E254FF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67298">
              <w:rPr>
                <w:sz w:val="24"/>
                <w:szCs w:val="24"/>
              </w:rPr>
              <w:t>,00 rocznie</w:t>
            </w:r>
          </w:p>
        </w:tc>
      </w:tr>
      <w:tr w:rsidR="005E0301" w:rsidTr="00F835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754/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E254FF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zebski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przydom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E254FF" w:rsidP="004E2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E0301">
              <w:rPr>
                <w:sz w:val="24"/>
                <w:szCs w:val="24"/>
              </w:rPr>
              <w:t>,00 rocznie</w:t>
            </w:r>
          </w:p>
        </w:tc>
      </w:tr>
      <w:tr w:rsidR="005E0301" w:rsidTr="00F835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 w:rsidP="001A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2878/2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 w:rsidP="006C2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Braci </w:t>
            </w:r>
            <w:proofErr w:type="spellStart"/>
            <w:r>
              <w:rPr>
                <w:sz w:val="24"/>
                <w:szCs w:val="24"/>
              </w:rPr>
              <w:t>Koszutzkic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przydom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01" w:rsidRDefault="005E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rocznie</w:t>
            </w:r>
          </w:p>
        </w:tc>
      </w:tr>
      <w:tr w:rsidR="005E0301" w:rsidTr="00F835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1" w:rsidRDefault="005E0301" w:rsidP="001A7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310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1" w:rsidRDefault="005E0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1" w:rsidRDefault="005E0301" w:rsidP="006C2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ęk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1" w:rsidRDefault="005E0301" w:rsidP="00945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ód przydomow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1" w:rsidRDefault="005E0301" w:rsidP="0076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0</w:t>
            </w:r>
          </w:p>
          <w:p w:rsidR="005E0301" w:rsidRDefault="005E0301" w:rsidP="00767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znie</w:t>
            </w:r>
          </w:p>
        </w:tc>
      </w:tr>
    </w:tbl>
    <w:p w:rsidR="00450279" w:rsidRDefault="00450279" w:rsidP="00F519E6"/>
    <w:sectPr w:rsidR="00450279" w:rsidSect="00DD4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0D76"/>
    <w:rsid w:val="00002BE1"/>
    <w:rsid w:val="000144CD"/>
    <w:rsid w:val="00041506"/>
    <w:rsid w:val="0005218A"/>
    <w:rsid w:val="0005551E"/>
    <w:rsid w:val="000854B5"/>
    <w:rsid w:val="00095FDF"/>
    <w:rsid w:val="000D0303"/>
    <w:rsid w:val="000D3863"/>
    <w:rsid w:val="000F144B"/>
    <w:rsid w:val="001075B9"/>
    <w:rsid w:val="00123C8F"/>
    <w:rsid w:val="00131589"/>
    <w:rsid w:val="00142358"/>
    <w:rsid w:val="00153155"/>
    <w:rsid w:val="00153539"/>
    <w:rsid w:val="00155A5D"/>
    <w:rsid w:val="00192B3B"/>
    <w:rsid w:val="001A7624"/>
    <w:rsid w:val="001B42DD"/>
    <w:rsid w:val="001E7967"/>
    <w:rsid w:val="00217ED7"/>
    <w:rsid w:val="00257ABD"/>
    <w:rsid w:val="00272300"/>
    <w:rsid w:val="00290D76"/>
    <w:rsid w:val="002B1843"/>
    <w:rsid w:val="002C74CF"/>
    <w:rsid w:val="002E1100"/>
    <w:rsid w:val="002E1E91"/>
    <w:rsid w:val="002E7D0F"/>
    <w:rsid w:val="002F4E03"/>
    <w:rsid w:val="00347396"/>
    <w:rsid w:val="003568FB"/>
    <w:rsid w:val="00382DC1"/>
    <w:rsid w:val="003C7C6E"/>
    <w:rsid w:val="00405BA9"/>
    <w:rsid w:val="004074A5"/>
    <w:rsid w:val="00420415"/>
    <w:rsid w:val="0042508D"/>
    <w:rsid w:val="00444AD3"/>
    <w:rsid w:val="00450279"/>
    <w:rsid w:val="00453E9E"/>
    <w:rsid w:val="00461489"/>
    <w:rsid w:val="00465991"/>
    <w:rsid w:val="00470C3F"/>
    <w:rsid w:val="004D4D24"/>
    <w:rsid w:val="004E35A2"/>
    <w:rsid w:val="004E4CA2"/>
    <w:rsid w:val="0050348C"/>
    <w:rsid w:val="005138A8"/>
    <w:rsid w:val="00551936"/>
    <w:rsid w:val="0055362A"/>
    <w:rsid w:val="00553821"/>
    <w:rsid w:val="00556ABC"/>
    <w:rsid w:val="005653E2"/>
    <w:rsid w:val="00567298"/>
    <w:rsid w:val="00594E9C"/>
    <w:rsid w:val="005B1AF5"/>
    <w:rsid w:val="005D7099"/>
    <w:rsid w:val="005E0301"/>
    <w:rsid w:val="00606AB7"/>
    <w:rsid w:val="00612BB8"/>
    <w:rsid w:val="00623D3A"/>
    <w:rsid w:val="006263D1"/>
    <w:rsid w:val="00635FB1"/>
    <w:rsid w:val="006704C0"/>
    <w:rsid w:val="00690B17"/>
    <w:rsid w:val="00693D23"/>
    <w:rsid w:val="006A09C7"/>
    <w:rsid w:val="006A0CC1"/>
    <w:rsid w:val="006C27B5"/>
    <w:rsid w:val="00705EFD"/>
    <w:rsid w:val="00707D5A"/>
    <w:rsid w:val="00724D2B"/>
    <w:rsid w:val="00743066"/>
    <w:rsid w:val="00767833"/>
    <w:rsid w:val="00776AD7"/>
    <w:rsid w:val="00785A84"/>
    <w:rsid w:val="007C3761"/>
    <w:rsid w:val="007D5EDD"/>
    <w:rsid w:val="007F0A64"/>
    <w:rsid w:val="00804427"/>
    <w:rsid w:val="0085278F"/>
    <w:rsid w:val="00877812"/>
    <w:rsid w:val="00883942"/>
    <w:rsid w:val="00891569"/>
    <w:rsid w:val="008A7E74"/>
    <w:rsid w:val="008B0AF4"/>
    <w:rsid w:val="008D0A8F"/>
    <w:rsid w:val="008D1F3E"/>
    <w:rsid w:val="008E091D"/>
    <w:rsid w:val="008F3225"/>
    <w:rsid w:val="00907CEC"/>
    <w:rsid w:val="0092018A"/>
    <w:rsid w:val="009641A6"/>
    <w:rsid w:val="00990ACB"/>
    <w:rsid w:val="0099745D"/>
    <w:rsid w:val="009F1BB5"/>
    <w:rsid w:val="00A06188"/>
    <w:rsid w:val="00A615FF"/>
    <w:rsid w:val="00A63BCD"/>
    <w:rsid w:val="00AD0BE6"/>
    <w:rsid w:val="00AD5FA2"/>
    <w:rsid w:val="00AE2A95"/>
    <w:rsid w:val="00B025A0"/>
    <w:rsid w:val="00B51CF3"/>
    <w:rsid w:val="00B87877"/>
    <w:rsid w:val="00B87C40"/>
    <w:rsid w:val="00B979ED"/>
    <w:rsid w:val="00BA602D"/>
    <w:rsid w:val="00BB418C"/>
    <w:rsid w:val="00BC2B1D"/>
    <w:rsid w:val="00BD6D42"/>
    <w:rsid w:val="00BF46E4"/>
    <w:rsid w:val="00BF5F4C"/>
    <w:rsid w:val="00BF7E1D"/>
    <w:rsid w:val="00C063D0"/>
    <w:rsid w:val="00C35E68"/>
    <w:rsid w:val="00C529C1"/>
    <w:rsid w:val="00C77FA0"/>
    <w:rsid w:val="00C94FD1"/>
    <w:rsid w:val="00C968D1"/>
    <w:rsid w:val="00CF003D"/>
    <w:rsid w:val="00D017CE"/>
    <w:rsid w:val="00D1354B"/>
    <w:rsid w:val="00D33603"/>
    <w:rsid w:val="00D435A8"/>
    <w:rsid w:val="00D52639"/>
    <w:rsid w:val="00D86EBA"/>
    <w:rsid w:val="00D96FAB"/>
    <w:rsid w:val="00DB22E5"/>
    <w:rsid w:val="00DC63C6"/>
    <w:rsid w:val="00DD4F86"/>
    <w:rsid w:val="00E00F36"/>
    <w:rsid w:val="00E11067"/>
    <w:rsid w:val="00E254FF"/>
    <w:rsid w:val="00E94C15"/>
    <w:rsid w:val="00E97415"/>
    <w:rsid w:val="00EA080A"/>
    <w:rsid w:val="00EA3F4E"/>
    <w:rsid w:val="00EC761A"/>
    <w:rsid w:val="00ED0213"/>
    <w:rsid w:val="00ED03D0"/>
    <w:rsid w:val="00EE194F"/>
    <w:rsid w:val="00F1349F"/>
    <w:rsid w:val="00F519E6"/>
    <w:rsid w:val="00F762CA"/>
    <w:rsid w:val="00F8254C"/>
    <w:rsid w:val="00F83526"/>
    <w:rsid w:val="00F90776"/>
    <w:rsid w:val="00F96519"/>
    <w:rsid w:val="00FD5A1A"/>
    <w:rsid w:val="00FD5D2B"/>
    <w:rsid w:val="00FD7594"/>
    <w:rsid w:val="00FF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0D76"/>
    <w:pPr>
      <w:keepNext/>
      <w:spacing w:line="288" w:lineRule="auto"/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90D76"/>
    <w:pPr>
      <w:keepNext/>
      <w:spacing w:line="288" w:lineRule="auto"/>
      <w:jc w:val="center"/>
      <w:outlineLvl w:val="2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0D7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90D7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90D76"/>
    <w:pPr>
      <w:spacing w:before="120" w:line="288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D7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0382-BC90-4B7A-B0ED-CBAD74D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cilowskaK</dc:creator>
  <cp:keywords/>
  <dc:description/>
  <cp:lastModifiedBy>SzacilowskaK</cp:lastModifiedBy>
  <cp:revision>104</cp:revision>
  <cp:lastPrinted>2014-03-25T07:48:00Z</cp:lastPrinted>
  <dcterms:created xsi:type="dcterms:W3CDTF">2013-09-03T07:23:00Z</dcterms:created>
  <dcterms:modified xsi:type="dcterms:W3CDTF">2014-03-25T07:49:00Z</dcterms:modified>
</cp:coreProperties>
</file>